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DA3F96" w:rsidP="00B77B07">
      <w:pPr>
        <w:jc w:val="center"/>
      </w:pPr>
      <w:r>
        <w:rPr>
          <w:bCs/>
        </w:rPr>
        <w:t>3324</w:t>
      </w:r>
      <w:r w:rsidR="00B77B07" w:rsidRPr="00B77B07">
        <w:rPr>
          <w:bCs/>
        </w:rPr>
        <w:t>/SEK.PTA.W3-A/KU1.1/X</w:t>
      </w:r>
      <w:r w:rsidR="00BC69BA">
        <w:rPr>
          <w:bCs/>
        </w:rPr>
        <w:t>I</w:t>
      </w:r>
      <w:r w:rsidR="00A07D90">
        <w:rPr>
          <w:bCs/>
        </w:rPr>
        <w:t>I</w:t>
      </w:r>
      <w:r w:rsidR="00B77B07" w:rsidRPr="00B77B07">
        <w:rPr>
          <w:bCs/>
        </w:rPr>
        <w:t>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DA3F96">
        <w:t>68.601.900</w:t>
      </w:r>
      <w:r>
        <w:t>,-</w:t>
      </w:r>
    </w:p>
    <w:p w:rsidR="00DB0C9D" w:rsidRDefault="00800C89" w:rsidP="00BC69BA">
      <w:pPr>
        <w:ind w:left="2160" w:hanging="1590"/>
        <w:jc w:val="both"/>
      </w:pPr>
      <w:r>
        <w:t>terbilang</w:t>
      </w:r>
      <w:r>
        <w:tab/>
        <w:t xml:space="preserve">: </w:t>
      </w:r>
      <w:r w:rsidR="00DA3F96">
        <w:t>Enam puluh delapan juta enam ratus seribu sembilan ratus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DA3F96">
        <w:t>tanggal</w:t>
      </w:r>
      <w:r w:rsidR="00DA3F96">
        <w:tab/>
        <w:t>: Rabu</w:t>
      </w:r>
      <w:r w:rsidR="00755CAF">
        <w:t xml:space="preserve">, </w:t>
      </w:r>
      <w:r w:rsidR="00DA3F96">
        <w:t>13</w:t>
      </w:r>
      <w:r w:rsidR="00BC69BA">
        <w:t xml:space="preserve"> Desember</w:t>
      </w:r>
      <w:r>
        <w:t xml:space="preserve">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DA3F96" w:rsidP="00800C89">
      <w:pPr>
        <w:ind w:left="5040" w:firstLine="720"/>
      </w:pPr>
      <w:r>
        <w:t>Padang, 13</w:t>
      </w:r>
      <w:r w:rsidR="00BC69BA">
        <w:t xml:space="preserve"> Desem</w:t>
      </w:r>
      <w:r w:rsidR="00A07D90">
        <w:t xml:space="preserve">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bookmarkStart w:id="0" w:name="_GoBack"/>
      <w:bookmarkEnd w:id="0"/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78" w:rsidRDefault="00BB6778" w:rsidP="00D16242">
      <w:r>
        <w:separator/>
      </w:r>
    </w:p>
  </w:endnote>
  <w:endnote w:type="continuationSeparator" w:id="0">
    <w:p w:rsidR="00BB6778" w:rsidRDefault="00BB677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78" w:rsidRDefault="00BB6778" w:rsidP="00D16242">
      <w:r>
        <w:separator/>
      </w:r>
    </w:p>
  </w:footnote>
  <w:footnote w:type="continuationSeparator" w:id="0">
    <w:p w:rsidR="00BB6778" w:rsidRDefault="00BB677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A547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FB2-D2BB-4733-A0FF-C0BE8D8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6</cp:revision>
  <cp:lastPrinted>2023-12-13T02:35:00Z</cp:lastPrinted>
  <dcterms:created xsi:type="dcterms:W3CDTF">2023-09-12T03:09:00Z</dcterms:created>
  <dcterms:modified xsi:type="dcterms:W3CDTF">2023-12-13T09:33:00Z</dcterms:modified>
</cp:coreProperties>
</file>